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C347E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C347E3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ja-JP"/>
                    </w:rPr>
                    <w:drawing>
                      <wp:inline distT="0" distB="0" distL="0" distR="0" wp14:anchorId="0F7E835D" wp14:editId="038246C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C347E3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C347E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C347E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C347E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C347E3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C347E3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Trần Cao Danh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C347E3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07547B" w:rsidRPr="00482FE9" w:rsidTr="00C347E3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C347E3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3E5187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88454" w:history="1">
            <w:r w:rsidR="003E5187" w:rsidRPr="009D58C1">
              <w:rPr>
                <w:rStyle w:val="Hyperlink"/>
                <w:noProof/>
              </w:rPr>
              <w:t>List of Tabl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5" w:history="1">
            <w:r w:rsidR="003E5187" w:rsidRPr="009D58C1">
              <w:rPr>
                <w:rStyle w:val="Hyperlink"/>
                <w:noProof/>
              </w:rPr>
              <w:t>No table of figures entries found.List of Figur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6" w:history="1">
            <w:r w:rsidR="003E5187" w:rsidRPr="009D58C1">
              <w:rPr>
                <w:rStyle w:val="Hyperlink"/>
                <w:noProof/>
              </w:rPr>
              <w:t>Definitions, Acronyms, and Abbreviation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57" w:history="1">
            <w:r w:rsidR="003E5187" w:rsidRPr="009D58C1">
              <w:rPr>
                <w:rStyle w:val="Hyperlink"/>
                <w:noProof/>
              </w:rPr>
              <w:t>A.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Report No.4: Software Design Description (SDD)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8" w:history="1">
            <w:r w:rsidR="003E5187" w:rsidRPr="009D58C1">
              <w:rPr>
                <w:rStyle w:val="Hyperlink"/>
                <w:noProof/>
              </w:rPr>
              <w:t>1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ign Overview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9" w:history="1">
            <w:r w:rsidR="003E5187" w:rsidRPr="009D58C1">
              <w:rPr>
                <w:rStyle w:val="Hyperlink"/>
                <w:noProof/>
              </w:rPr>
              <w:t>2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ystem Architectural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0" w:history="1">
            <w:r w:rsidR="003E5187" w:rsidRPr="009D58C1">
              <w:rPr>
                <w:rStyle w:val="Hyperlink"/>
                <w:noProof/>
              </w:rPr>
              <w:t>2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hoice of system archite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1" w:history="1">
            <w:r w:rsidR="003E5187" w:rsidRPr="009D58C1">
              <w:rPr>
                <w:rStyle w:val="Hyperlink"/>
                <w:noProof/>
              </w:rPr>
              <w:t>2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cription of System Interfac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2" w:history="1">
            <w:r w:rsidR="003E5187" w:rsidRPr="009D58C1">
              <w:rPr>
                <w:rStyle w:val="Hyperlink"/>
                <w:noProof/>
              </w:rPr>
              <w:t>3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omponent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3" w:history="1">
            <w:r w:rsidR="003E5187" w:rsidRPr="009D58C1">
              <w:rPr>
                <w:rStyle w:val="Hyperlink"/>
                <w:noProof/>
              </w:rPr>
              <w:t>4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tailed Description of Component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4" w:history="1">
            <w:r w:rsidR="003E5187" w:rsidRPr="009D58C1">
              <w:rPr>
                <w:rStyle w:val="Hyperlink"/>
                <w:noProof/>
              </w:rPr>
              <w:t>4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lass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5" w:history="1">
            <w:r w:rsidR="003E5187" w:rsidRPr="009D58C1">
              <w:rPr>
                <w:rStyle w:val="Hyperlink"/>
                <w:noProof/>
              </w:rPr>
              <w:t>5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equence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6" w:history="1">
            <w:r w:rsidR="003E5187" w:rsidRPr="009D58C1">
              <w:rPr>
                <w:rStyle w:val="Hyperlink"/>
                <w:noProof/>
              </w:rPr>
              <w:t>5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Logi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7" w:history="1">
            <w:r w:rsidR="003E5187" w:rsidRPr="009D58C1">
              <w:rPr>
                <w:rStyle w:val="Hyperlink"/>
                <w:noProof/>
              </w:rPr>
              <w:t>5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Register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8" w:history="1">
            <w:r w:rsidR="003E5187" w:rsidRPr="009D58C1">
              <w:rPr>
                <w:rStyle w:val="Hyperlink"/>
                <w:noProof/>
              </w:rPr>
              <w:t>5.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assw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0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9" w:history="1">
            <w:r w:rsidR="003E5187" w:rsidRPr="009D58C1">
              <w:rPr>
                <w:rStyle w:val="Hyperlink"/>
                <w:noProof/>
              </w:rPr>
              <w:t>5.4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rofile Pi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1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0" w:history="1">
            <w:r w:rsidR="003E5187" w:rsidRPr="009D58C1">
              <w:rPr>
                <w:rStyle w:val="Hyperlink"/>
                <w:noProof/>
              </w:rPr>
              <w:t>5.5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Conversatio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2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1" w:history="1">
            <w:r w:rsidR="003E5187" w:rsidRPr="009D58C1">
              <w:rPr>
                <w:rStyle w:val="Hyperlink"/>
                <w:noProof/>
              </w:rPr>
              <w:t>5.6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Request Webc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2" w:history="1">
            <w:r w:rsidR="003E5187" w:rsidRPr="009D58C1">
              <w:rPr>
                <w:rStyle w:val="Hyperlink"/>
                <w:noProof/>
              </w:rPr>
              <w:t>5.7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load Attachment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3" w:history="1">
            <w:r w:rsidR="003E5187" w:rsidRPr="009D58C1">
              <w:rPr>
                <w:rStyle w:val="Hyperlink"/>
                <w:noProof/>
              </w:rPr>
              <w:t>5.8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Define New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4" w:history="1">
            <w:r w:rsidR="003E5187" w:rsidRPr="009D58C1">
              <w:rPr>
                <w:rStyle w:val="Hyperlink"/>
                <w:noProof/>
              </w:rPr>
              <w:t>5.9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Update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5" w:history="1">
            <w:r w:rsidR="003E5187" w:rsidRPr="009D58C1">
              <w:rPr>
                <w:rStyle w:val="Hyperlink"/>
                <w:noProof/>
              </w:rPr>
              <w:t>5.10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Update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6" w:history="1">
            <w:r w:rsidR="003E5187" w:rsidRPr="009D58C1">
              <w:rPr>
                <w:rStyle w:val="Hyperlink"/>
                <w:noProof/>
              </w:rPr>
              <w:t>5.1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Views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7" w:history="1">
            <w:r w:rsidR="003E5187" w:rsidRPr="009D58C1">
              <w:rPr>
                <w:rStyle w:val="Hyperlink"/>
                <w:noProof/>
              </w:rPr>
              <w:t>5.1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date Personal Health Rec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8" w:history="1">
            <w:r w:rsidR="003E5187" w:rsidRPr="009D58C1">
              <w:rPr>
                <w:rStyle w:val="Hyperlink"/>
                <w:noProof/>
              </w:rPr>
              <w:t>5.1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View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79" w:history="1">
            <w:r w:rsidR="003E5187" w:rsidRPr="009D58C1">
              <w:rPr>
                <w:rStyle w:val="Hyperlink"/>
                <w:noProof/>
              </w:rPr>
              <w:t>6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User Interfac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C347E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80" w:history="1">
            <w:r w:rsidR="003E5187" w:rsidRPr="009D58C1">
              <w:rPr>
                <w:rStyle w:val="Hyperlink"/>
                <w:noProof/>
              </w:rPr>
              <w:t>7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atabas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8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B528BC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5388454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B528BC" w:rsidP="00FD6E00">
      <w:pPr>
        <w:pStyle w:val="Heading1"/>
        <w:numPr>
          <w:ilvl w:val="0"/>
          <w:numId w:val="0"/>
        </w:numPr>
      </w:pPr>
      <w:bookmarkStart w:id="2" w:name="_Toc395388455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B528BC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5388481" w:history="1">
        <w:r w:rsidR="00B528BC" w:rsidRPr="00CF6572">
          <w:rPr>
            <w:rStyle w:val="Hyperlink"/>
            <w:noProof/>
          </w:rPr>
          <w:t>Figure 1: MVC Architectur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2" w:history="1">
        <w:r w:rsidR="00B528BC" w:rsidRPr="00CF6572">
          <w:rPr>
            <w:rStyle w:val="Hyperlink"/>
            <w:noProof/>
          </w:rPr>
          <w:t>Figure 2: Component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3" w:history="1">
        <w:r w:rsidR="00B528BC" w:rsidRPr="00CF6572">
          <w:rPr>
            <w:rStyle w:val="Hyperlink"/>
            <w:noProof/>
          </w:rPr>
          <w:t>Figure 3: Class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8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4" w:history="1">
        <w:r w:rsidR="00B528BC" w:rsidRPr="00CF6572">
          <w:rPr>
            <w:rStyle w:val="Hyperlink"/>
            <w:noProof/>
          </w:rPr>
          <w:t>Figure 4: &lt;Guest&gt; Logi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9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5" w:history="1">
        <w:r w:rsidR="00B528BC" w:rsidRPr="00CF6572">
          <w:rPr>
            <w:rStyle w:val="Hyperlink"/>
            <w:noProof/>
          </w:rPr>
          <w:t>Figure 5: &lt;Guest&gt; Register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0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6" w:history="1">
        <w:r w:rsidR="00B528BC" w:rsidRPr="00CF6572">
          <w:rPr>
            <w:rStyle w:val="Hyperlink"/>
            <w:noProof/>
          </w:rPr>
          <w:t>Figure 6: &lt;Authorized User&gt; Change Password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6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7" w:history="1">
        <w:r w:rsidR="00B528BC" w:rsidRPr="00CF6572">
          <w:rPr>
            <w:rStyle w:val="Hyperlink"/>
            <w:noProof/>
          </w:rPr>
          <w:t>Figure 7: &lt;Authorized User&gt; Change Profile Picture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7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8" w:history="1">
        <w:r w:rsidR="00B528BC" w:rsidRPr="00CF6572">
          <w:rPr>
            <w:rStyle w:val="Hyperlink"/>
            <w:noProof/>
          </w:rPr>
          <w:t>Figure 8: &lt;Patient&gt; Conversatio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8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2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9" w:history="1">
        <w:r w:rsidR="00B528BC" w:rsidRPr="00CF6572">
          <w:rPr>
            <w:rStyle w:val="Hyperlink"/>
            <w:noProof/>
          </w:rPr>
          <w:t>Figure 9: &lt;Doctor&gt; Request Webcam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9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0" w:history="1">
        <w:r w:rsidR="00B528BC" w:rsidRPr="00CF6572">
          <w:rPr>
            <w:rStyle w:val="Hyperlink"/>
            <w:noProof/>
          </w:rPr>
          <w:t>Figure 10: &lt;Patient&gt; Upload Attachment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0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1" w:history="1">
        <w:r w:rsidR="00B528BC" w:rsidRPr="00CF6572">
          <w:rPr>
            <w:rStyle w:val="Hyperlink"/>
            <w:noProof/>
          </w:rPr>
          <w:t>Figure 11 &lt;Admin&gt; Define New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4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2" w:history="1">
        <w:r w:rsidR="00B528BC" w:rsidRPr="00CF6572">
          <w:rPr>
            <w:rStyle w:val="Hyperlink"/>
            <w:noProof/>
          </w:rPr>
          <w:t>Figure 12 &lt;Admin&gt; Update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5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3" w:history="1">
        <w:r w:rsidR="00B528BC" w:rsidRPr="00CF6572">
          <w:rPr>
            <w:rStyle w:val="Hyperlink"/>
            <w:noProof/>
          </w:rPr>
          <w:t>Figure 13: &lt;Doctor&gt; Update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4" w:history="1">
        <w:r w:rsidR="00B528BC" w:rsidRPr="00CF6572">
          <w:rPr>
            <w:rStyle w:val="Hyperlink"/>
            <w:noProof/>
          </w:rPr>
          <w:t>Figure 14: &lt;Doctor&gt; Views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C347E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5" w:history="1">
        <w:r w:rsidR="00B528BC" w:rsidRPr="00CF6572">
          <w:rPr>
            <w:rStyle w:val="Hyperlink"/>
            <w:noProof/>
          </w:rPr>
          <w:t>Figure 15: &lt;Patient&gt; Update Personal Health Record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5388456"/>
      <w:r w:rsidRPr="007F2DB8">
        <w:t>Definitions</w:t>
      </w:r>
      <w:r w:rsidRPr="00721EC3">
        <w:t>, Acronyms, and Abbreviations</w:t>
      </w:r>
      <w:bookmarkEnd w:id="4"/>
      <w:bookmarkEnd w:id="5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6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A00ED">
      <w:pPr>
        <w:pStyle w:val="Heading1"/>
        <w:numPr>
          <w:ilvl w:val="0"/>
          <w:numId w:val="6"/>
        </w:numPr>
      </w:pPr>
      <w:bookmarkStart w:id="7" w:name="_Toc395388457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6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7"/>
    </w:p>
    <w:p w:rsidR="00EF6461" w:rsidRDefault="00EF6461" w:rsidP="00EF6461">
      <w:pPr>
        <w:pStyle w:val="Heading2"/>
      </w:pPr>
      <w:bookmarkStart w:id="8" w:name="_Toc391147621"/>
      <w:bookmarkStart w:id="9" w:name="_Toc392694706"/>
      <w:bookmarkStart w:id="10" w:name="_Toc395388458"/>
      <w:r>
        <w:t>Design Overview</w:t>
      </w:r>
      <w:bookmarkEnd w:id="8"/>
      <w:bookmarkEnd w:id="9"/>
      <w:bookmarkEnd w:id="10"/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  <w:spacing w:after="240"/>
      </w:pPr>
      <w:bookmarkStart w:id="11" w:name="_Toc391147622"/>
      <w:bookmarkStart w:id="12" w:name="_Toc392694707"/>
      <w:bookmarkStart w:id="13" w:name="_Toc395388459"/>
      <w:r w:rsidRPr="0023619B">
        <w:lastRenderedPageBreak/>
        <w:t>System Architectural Design</w:t>
      </w:r>
      <w:bookmarkEnd w:id="11"/>
      <w:bookmarkEnd w:id="12"/>
      <w:bookmarkEnd w:id="13"/>
    </w:p>
    <w:p w:rsidR="00297E16" w:rsidRDefault="00297E16" w:rsidP="00297E16">
      <w:pPr>
        <w:pStyle w:val="Heading3"/>
      </w:pPr>
      <w:bookmarkStart w:id="14" w:name="_Toc377569790"/>
      <w:r w:rsidRPr="004843A9">
        <w:t xml:space="preserve"> </w:t>
      </w:r>
      <w:bookmarkStart w:id="15" w:name="_Toc395388460"/>
      <w:bookmarkEnd w:id="14"/>
      <w:r>
        <w:t>Choice of system architecture</w:t>
      </w:r>
      <w:bookmarkEnd w:id="15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7E1F86A" wp14:editId="7303D638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6" w:name="_Toc391147537"/>
      <w:bookmarkStart w:id="17" w:name="_Toc395388481"/>
      <w:r w:rsidRPr="00360F35">
        <w:t xml:space="preserve">Figure </w:t>
      </w:r>
      <w:fldSimple w:instr=" SEQ Figure \* ARABIC ">
        <w:r w:rsidR="008B6931">
          <w:rPr>
            <w:noProof/>
          </w:rPr>
          <w:t>1</w:t>
        </w:r>
      </w:fldSimple>
      <w:r w:rsidRPr="00360F35">
        <w:t>: MVC Architecture</w:t>
      </w:r>
      <w:bookmarkEnd w:id="16"/>
      <w:bookmarkEnd w:id="17"/>
    </w:p>
    <w:p w:rsidR="00EF6461" w:rsidRPr="0069126B" w:rsidRDefault="00EF6461" w:rsidP="0069126B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EF6461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EF6461" w:rsidRDefault="00EF6461" w:rsidP="00EF646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Pr="00D1782A">
          <w:rPr>
            <w:rStyle w:val="Hyperlink"/>
            <w:rFonts w:eastAsiaTheme="majorEastAsia"/>
          </w:rPr>
          <w:t>http://www.w3schools.com/a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A703C2" w:rsidRPr="00F57534" w:rsidRDefault="00A703C2" w:rsidP="00A703C2">
      <w:pPr>
        <w:pStyle w:val="Heading3"/>
      </w:pPr>
      <w:r>
        <w:t xml:space="preserve"> </w:t>
      </w:r>
      <w:bookmarkStart w:id="18" w:name="_Toc395388461"/>
      <w:r w:rsidRPr="00F57534">
        <w:t>Description of System Interface</w:t>
      </w:r>
      <w:bookmarkEnd w:id="18"/>
      <w:r w:rsidRPr="00F57534">
        <w:t xml:space="preserve"> </w:t>
      </w:r>
    </w:p>
    <w:p w:rsidR="00A703C2" w:rsidRDefault="00A703C2" w:rsidP="00A703C2">
      <w:pPr>
        <w:pStyle w:val="Heading4"/>
      </w:pPr>
      <w:r w:rsidRPr="00834FA4">
        <w:t>User interfaces</w:t>
      </w:r>
    </w:p>
    <w:p w:rsidR="00A703C2" w:rsidRPr="00C96333" w:rsidRDefault="00BB2627" w:rsidP="00A703C2">
      <w:pPr>
        <w:pStyle w:val="ListParagraph"/>
        <w:numPr>
          <w:ilvl w:val="0"/>
          <w:numId w:val="9"/>
        </w:numPr>
        <w:rPr>
          <w:b/>
          <w:i/>
        </w:rPr>
      </w:pPr>
      <w:r>
        <w:t>Web-based user interfaces that rely on Bootstrap</w:t>
      </w:r>
      <w:r w:rsidR="00A703C2">
        <w:t>.</w:t>
      </w:r>
      <w:r w:rsidR="002E3605">
        <w:t xml:space="preserve"> Focusing on user experience</w:t>
      </w:r>
    </w:p>
    <w:p w:rsidR="00A703C2" w:rsidRPr="000C07EB" w:rsidRDefault="00A703C2" w:rsidP="00A703C2">
      <w:pPr>
        <w:pStyle w:val="Heading4"/>
      </w:pPr>
      <w:r w:rsidRPr="000C07EB">
        <w:t>Hardware interfaces</w:t>
      </w:r>
    </w:p>
    <w:p w:rsidR="00A703C2" w:rsidRPr="00271D79" w:rsidRDefault="00A703C2" w:rsidP="00A703C2">
      <w:pPr>
        <w:pStyle w:val="ListParagraph"/>
        <w:numPr>
          <w:ilvl w:val="0"/>
          <w:numId w:val="9"/>
        </w:numPr>
      </w:pPr>
      <w:r>
        <w:lastRenderedPageBreak/>
        <w:t xml:space="preserve">The OMCS is intended as a website runs well on all </w:t>
      </w:r>
      <w:r w:rsidR="002E3605">
        <w:t xml:space="preserve">modern </w:t>
      </w:r>
      <w:r>
        <w:t>web browsers. The website should be deployed online and accessible on any computer using different Operation Systems. At present, OMCS does not have mobile version.</w:t>
      </w:r>
    </w:p>
    <w:p w:rsidR="00A703C2" w:rsidRPr="000C07EB" w:rsidRDefault="00A703C2" w:rsidP="00A703C2">
      <w:pPr>
        <w:pStyle w:val="Heading4"/>
      </w:pPr>
      <w:r w:rsidRPr="000C07EB">
        <w:t xml:space="preserve"> Software interfaces</w:t>
      </w:r>
    </w:p>
    <w:p w:rsidR="00A703C2" w:rsidRDefault="00A703C2" w:rsidP="00A703C2">
      <w:pPr>
        <w:pStyle w:val="ListParagraph"/>
        <w:numPr>
          <w:ilvl w:val="0"/>
          <w:numId w:val="9"/>
        </w:numPr>
      </w:pPr>
      <w:r>
        <w:t>The system should be able to run on any browser supported HTML 5.</w:t>
      </w:r>
    </w:p>
    <w:p w:rsidR="00A703C2" w:rsidRPr="00C96333" w:rsidRDefault="00A703C2" w:rsidP="00A703C2">
      <w:pPr>
        <w:pStyle w:val="ListParagraph"/>
        <w:numPr>
          <w:ilvl w:val="0"/>
          <w:numId w:val="9"/>
        </w:numPr>
      </w:pPr>
      <w:r>
        <w:t>Any service exposed by the system should be accessible using HTTP protocol.</w:t>
      </w:r>
    </w:p>
    <w:p w:rsidR="00A703C2" w:rsidRPr="000C07EB" w:rsidRDefault="00A703C2" w:rsidP="00A703C2">
      <w:pPr>
        <w:pStyle w:val="Heading4"/>
      </w:pPr>
      <w:r w:rsidRPr="000C07EB">
        <w:t xml:space="preserve"> Communication interfaces</w:t>
      </w:r>
    </w:p>
    <w:p w:rsidR="00A703C2" w:rsidRPr="00A703C2" w:rsidRDefault="00A703C2" w:rsidP="00A703C2">
      <w:pPr>
        <w:pStyle w:val="ListParagraph"/>
        <w:numPr>
          <w:ilvl w:val="0"/>
          <w:numId w:val="9"/>
        </w:numPr>
      </w:pPr>
      <w:r>
        <w:t>The system uses HTTP protocol to communicate between server and clients.</w:t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19" w:name="_Toc391147623"/>
      <w:bookmarkStart w:id="20" w:name="_Toc392694708"/>
      <w:bookmarkStart w:id="21" w:name="_Toc395388462"/>
      <w:r>
        <w:t>Component Diagram</w:t>
      </w:r>
      <w:bookmarkEnd w:id="19"/>
      <w:bookmarkEnd w:id="20"/>
      <w:bookmarkEnd w:id="21"/>
    </w:p>
    <w:p w:rsidR="00EF6461" w:rsidRDefault="00D81E32" w:rsidP="00EF6461">
      <w:pPr>
        <w:keepNext/>
      </w:pPr>
      <w:r>
        <w:rPr>
          <w:noProof/>
          <w:lang w:eastAsia="ja-JP"/>
        </w:rPr>
        <w:drawing>
          <wp:inline distT="0" distB="0" distL="0" distR="0" wp14:anchorId="753E08C5" wp14:editId="67E35318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2" w:name="_Toc391147538"/>
      <w:bookmarkStart w:id="23" w:name="_Toc395388482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8B6931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2"/>
      <w:bookmarkEnd w:id="23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4" w:name="_Toc369941334"/>
      <w:bookmarkStart w:id="25" w:name="_Toc391147624"/>
      <w:bookmarkStart w:id="26" w:name="_Toc392694709"/>
      <w:bookmarkStart w:id="27" w:name="_Toc395388463"/>
      <w:r w:rsidRPr="0023619B">
        <w:lastRenderedPageBreak/>
        <w:t>Detailed Description of Components</w:t>
      </w:r>
      <w:bookmarkEnd w:id="24"/>
      <w:bookmarkEnd w:id="25"/>
      <w:bookmarkEnd w:id="26"/>
      <w:bookmarkEnd w:id="27"/>
    </w:p>
    <w:p w:rsidR="00EF6461" w:rsidRDefault="0067056C" w:rsidP="0067056C">
      <w:pPr>
        <w:pStyle w:val="Heading3"/>
      </w:pPr>
      <w:r>
        <w:t xml:space="preserve"> </w:t>
      </w:r>
      <w:bookmarkStart w:id="28" w:name="_Toc395388464"/>
      <w:r w:rsidR="00EF6461">
        <w:t>Class Diagram</w:t>
      </w:r>
      <w:bookmarkEnd w:id="28"/>
    </w:p>
    <w:p w:rsidR="00EF6461" w:rsidRDefault="00EF6461" w:rsidP="00EF6461">
      <w:pPr>
        <w:pStyle w:val="NoSpacing"/>
      </w:pPr>
      <w:r>
        <w:rPr>
          <w:noProof/>
          <w:lang w:eastAsia="ja-JP"/>
        </w:rPr>
        <w:drawing>
          <wp:inline distT="0" distB="0" distL="0" distR="0" wp14:anchorId="16F79E5B" wp14:editId="3482CC58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29" w:name="_Toc369941451"/>
      <w:bookmarkStart w:id="30" w:name="_Toc391147539"/>
      <w:bookmarkStart w:id="31" w:name="_Toc395388483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8B6931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29"/>
      <w:bookmarkEnd w:id="30"/>
      <w:bookmarkEnd w:id="31"/>
    </w:p>
    <w:p w:rsidR="00EF6461" w:rsidRDefault="00EF6461" w:rsidP="00EF6461">
      <w:r>
        <w:br w:type="page"/>
      </w:r>
    </w:p>
    <w:p w:rsidR="00EF6461" w:rsidRDefault="00767968" w:rsidP="007D7A1F">
      <w:pPr>
        <w:pStyle w:val="Heading2"/>
      </w:pPr>
      <w:r>
        <w:lastRenderedPageBreak/>
        <w:t xml:space="preserve"> </w:t>
      </w:r>
      <w:bookmarkStart w:id="32" w:name="_Toc395388465"/>
      <w:r w:rsidR="00EF6461">
        <w:t>Sequence Diagram</w:t>
      </w:r>
      <w:bookmarkEnd w:id="32"/>
    </w:p>
    <w:p w:rsidR="005A05B1" w:rsidRDefault="007D7A1F" w:rsidP="007D7A1F">
      <w:pPr>
        <w:pStyle w:val="Heading3"/>
      </w:pPr>
      <w:r>
        <w:t xml:space="preserve"> </w:t>
      </w:r>
      <w:bookmarkStart w:id="33" w:name="_Toc395388466"/>
      <w:r w:rsidR="0082122A">
        <w:t xml:space="preserve">&lt;Guest&gt; </w:t>
      </w:r>
      <w:r w:rsidR="005A05B1">
        <w:t>Login</w:t>
      </w:r>
      <w:bookmarkEnd w:id="33"/>
    </w:p>
    <w:p w:rsidR="005A05B1" w:rsidRDefault="00F93668" w:rsidP="005A05B1">
      <w:pPr>
        <w:keepNext/>
      </w:pPr>
      <w:r>
        <w:rPr>
          <w:noProof/>
          <w:lang w:eastAsia="ja-JP"/>
        </w:rPr>
        <w:drawing>
          <wp:inline distT="0" distB="0" distL="0" distR="0" wp14:anchorId="18E62A28" wp14:editId="50EC005F">
            <wp:extent cx="5731510" cy="3591761"/>
            <wp:effectExtent l="0" t="0" r="2540" b="8890"/>
            <wp:docPr id="7" name="Picture 7" descr="C:\Users\Su Tran\Desktop\online-medical-consultant-system\Document\Report\Diagram\Sequence\Export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Sequence\Export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4" w:name="_Toc395388484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8B6931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4"/>
    </w:p>
    <w:p w:rsidR="00AB0787" w:rsidRDefault="007D7A1F" w:rsidP="007D7A1F">
      <w:pPr>
        <w:pStyle w:val="Heading3"/>
      </w:pPr>
      <w:r>
        <w:t xml:space="preserve"> </w:t>
      </w:r>
      <w:bookmarkStart w:id="35" w:name="_Toc395388467"/>
      <w:r w:rsidR="001035F9">
        <w:t xml:space="preserve">&lt;Guest&gt; </w:t>
      </w:r>
      <w:r w:rsidR="00AB0787">
        <w:t>Register</w:t>
      </w:r>
      <w:bookmarkEnd w:id="35"/>
    </w:p>
    <w:p w:rsidR="00AB0787" w:rsidRDefault="00E31B76" w:rsidP="00AB0787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08D70D10" wp14:editId="3D1CDC67">
            <wp:extent cx="5731510" cy="4962223"/>
            <wp:effectExtent l="0" t="0" r="2540" b="0"/>
            <wp:docPr id="11" name="Picture 11" descr="C:\Users\Su Tran\Desktop\online-medical-consultant-system\Document\Report\Diagram\Sequence\Expor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Expor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6" w:name="_Toc395388485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8B6931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6"/>
    </w:p>
    <w:p w:rsidR="003D3B77" w:rsidRDefault="007D7A1F" w:rsidP="007D7A1F">
      <w:pPr>
        <w:pStyle w:val="Heading3"/>
      </w:pPr>
      <w:r>
        <w:t xml:space="preserve"> </w:t>
      </w:r>
      <w:bookmarkStart w:id="37" w:name="_Toc395388468"/>
      <w:r w:rsidR="004479A3">
        <w:t xml:space="preserve">&lt;Authorized User&gt; </w:t>
      </w:r>
      <w:r w:rsidR="003D3B77">
        <w:t>Change Password</w:t>
      </w:r>
      <w:bookmarkEnd w:id="37"/>
    </w:p>
    <w:p w:rsidR="003D3B77" w:rsidRDefault="0070372B" w:rsidP="003D3B77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7404119" wp14:editId="170E2238">
            <wp:extent cx="5731510" cy="3926706"/>
            <wp:effectExtent l="0" t="0" r="2540" b="0"/>
            <wp:docPr id="3" name="Picture 3" descr="C:\Users\Su Tran\Desktop\online-medical-consultant-system\Document\Report\Diagram\Sequence\Export\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Sequence\Export\Change Passwo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8" w:name="_Toc395388486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8B6931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8"/>
    </w:p>
    <w:p w:rsidR="00BD700C" w:rsidRDefault="007D7A1F" w:rsidP="007D7A1F">
      <w:pPr>
        <w:pStyle w:val="Heading3"/>
      </w:pPr>
      <w:r>
        <w:t xml:space="preserve"> </w:t>
      </w:r>
      <w:bookmarkStart w:id="39" w:name="_Toc395388469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39"/>
    </w:p>
    <w:p w:rsidR="00BD700C" w:rsidRDefault="003B3C10" w:rsidP="00BD700C">
      <w:pPr>
        <w:keepNext/>
      </w:pPr>
      <w:r>
        <w:rPr>
          <w:noProof/>
          <w:lang w:eastAsia="ja-JP"/>
        </w:rPr>
        <w:drawing>
          <wp:inline distT="0" distB="0" distL="0" distR="0" wp14:anchorId="1443726C" wp14:editId="7A8955EC">
            <wp:extent cx="5731510" cy="3371593"/>
            <wp:effectExtent l="0" t="0" r="2540" b="635"/>
            <wp:docPr id="17" name="Picture 17" descr="C:\Users\Su Tran\Desktop\online-medical-consultant-system\Document\Report\Diagram\Sequence\Export\Change Profil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 Tran\Desktop\online-medical-consultant-system\Document\Report\Diagram\Sequence\Export\Change Profile 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0" w:name="_Toc395388487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8B6931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40"/>
    </w:p>
    <w:p w:rsidR="00046582" w:rsidRDefault="00046582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br w:type="page"/>
      </w:r>
    </w:p>
    <w:p w:rsidR="00046582" w:rsidRDefault="00046582" w:rsidP="00BD700C">
      <w:pPr>
        <w:keepNext/>
        <w:sectPr w:rsidR="00046582" w:rsidSect="00C347E3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6582" w:rsidRDefault="00046582" w:rsidP="00BC3FAA">
      <w:pPr>
        <w:pStyle w:val="Heading3"/>
      </w:pPr>
      <w:bookmarkStart w:id="41" w:name="_Toc395388470"/>
      <w:r>
        <w:lastRenderedPageBreak/>
        <w:t>&lt;Patient&gt; Conversation</w:t>
      </w:r>
      <w:bookmarkEnd w:id="41"/>
    </w:p>
    <w:p w:rsidR="00046582" w:rsidRDefault="00046582" w:rsidP="00046582">
      <w:pPr>
        <w:keepNext/>
      </w:pPr>
      <w:r>
        <w:rPr>
          <w:noProof/>
          <w:lang w:eastAsia="ja-JP"/>
        </w:rPr>
        <w:drawing>
          <wp:inline distT="0" distB="0" distL="0" distR="0" wp14:anchorId="655CD621" wp14:editId="358F9930">
            <wp:extent cx="8810045" cy="4974377"/>
            <wp:effectExtent l="0" t="0" r="0" b="0"/>
            <wp:docPr id="25" name="Picture 25" descr="C:\Users\Su Tran\Desktop\online-medical-consultant-system\Document\Report\Diagram\Sequence\Export\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 Tran\Desktop\online-medical-consultant-system\Document\Report\Diagram\Sequence\Export\Convers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22" cy="49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2" w:rsidRDefault="00046582" w:rsidP="00046582">
      <w:pPr>
        <w:pStyle w:val="Caption"/>
        <w:jc w:val="center"/>
        <w:sectPr w:rsidR="00046582" w:rsidSect="0004658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2" w:name="_Toc395388488"/>
      <w:r>
        <w:t xml:space="preserve">Figure </w:t>
      </w:r>
      <w:fldSimple w:instr=" SEQ Figure \* ARABIC ">
        <w:r w:rsidR="008B6931">
          <w:rPr>
            <w:noProof/>
          </w:rPr>
          <w:t>8</w:t>
        </w:r>
      </w:fldSimple>
      <w:r>
        <w:t>:</w:t>
      </w:r>
      <w:r w:rsidRPr="009215A7">
        <w:t xml:space="preserve"> &lt;Patient&gt; Conversation Sequence Diagram</w:t>
      </w:r>
      <w:bookmarkEnd w:id="42"/>
    </w:p>
    <w:p w:rsidR="00BD700C" w:rsidRDefault="00BD700C" w:rsidP="00BD700C">
      <w:pPr>
        <w:keepNext/>
      </w:pPr>
    </w:p>
    <w:p w:rsidR="00C4754E" w:rsidRDefault="004479A3" w:rsidP="007D7A1F">
      <w:pPr>
        <w:pStyle w:val="Heading3"/>
      </w:pPr>
      <w:bookmarkStart w:id="43" w:name="_Toc395388471"/>
      <w:r>
        <w:t xml:space="preserve">&lt;Doctor&gt; </w:t>
      </w:r>
      <w:r w:rsidR="00C4754E">
        <w:t>Request Webcam</w:t>
      </w:r>
      <w:bookmarkEnd w:id="43"/>
    </w:p>
    <w:p w:rsidR="00C4754E" w:rsidRDefault="00A22057" w:rsidP="00C4754E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3475478"/>
            <wp:effectExtent l="0" t="0" r="2540" b="0"/>
            <wp:docPr id="26" name="Picture 26" descr="C:\Users\Su Tran\Desktop\online-medical-consultant-system\Document\Report\Diagram\Sequence\Export\Request Web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 Tran\Desktop\online-medical-consultant-system\Document\Report\Diagram\Sequence\Export\Request Webc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4" w:name="_Toc395388489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8B6931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4"/>
    </w:p>
    <w:p w:rsidR="00731BFF" w:rsidRDefault="00731BFF" w:rsidP="007D7A1F">
      <w:pPr>
        <w:pStyle w:val="Heading3"/>
      </w:pPr>
      <w:bookmarkStart w:id="45" w:name="_Toc395388472"/>
      <w:r>
        <w:t>&lt;Patient&gt; Upload Attachment</w:t>
      </w:r>
      <w:bookmarkEnd w:id="45"/>
    </w:p>
    <w:p w:rsidR="00E454CE" w:rsidRDefault="002E2613" w:rsidP="00E454CE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3179746"/>
            <wp:effectExtent l="0" t="0" r="2540" b="1905"/>
            <wp:docPr id="28" name="Picture 28" descr="C:\Users\Su Tran\Desktop\online-medical-consultant-system\Document\Report\Diagram\Sequence\Export\Upload 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 Tran\Desktop\online-medical-consultant-system\Document\Report\Diagram\Sequence\Export\Upload Attach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6" w:name="_Toc395388490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8B6931">
        <w:rPr>
          <w:noProof/>
          <w:color w:val="auto"/>
        </w:rPr>
        <w:t>10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6"/>
    </w:p>
    <w:p w:rsidR="0054376A" w:rsidRDefault="0054376A" w:rsidP="00EF6461">
      <w:pPr>
        <w:pStyle w:val="NoSpacing"/>
      </w:pPr>
    </w:p>
    <w:p w:rsidR="0054376A" w:rsidRDefault="0054376A" w:rsidP="00EF6461">
      <w:pPr>
        <w:pStyle w:val="NoSpacing"/>
      </w:pPr>
    </w:p>
    <w:p w:rsidR="0054376A" w:rsidRDefault="0054376A" w:rsidP="0054376A">
      <w:pPr>
        <w:pStyle w:val="Heading3"/>
        <w:numPr>
          <w:ilvl w:val="0"/>
          <w:numId w:val="0"/>
        </w:numPr>
      </w:pPr>
    </w:p>
    <w:p w:rsidR="0054376A" w:rsidRDefault="0054376A" w:rsidP="0054376A">
      <w:pPr>
        <w:pStyle w:val="NoSpacing"/>
        <w:sectPr w:rsidR="0054376A" w:rsidSect="00C347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76A" w:rsidRDefault="0054376A" w:rsidP="0054376A">
      <w:pPr>
        <w:pStyle w:val="Heading3"/>
      </w:pPr>
      <w:bookmarkStart w:id="47" w:name="_Toc395388473"/>
      <w:r>
        <w:lastRenderedPageBreak/>
        <w:t>&lt;Admin&gt; Define New Medical P</w:t>
      </w:r>
      <w:r w:rsidRPr="00F0133A">
        <w:t xml:space="preserve">rofile </w:t>
      </w:r>
      <w:r>
        <w:t>T</w:t>
      </w:r>
      <w:r w:rsidRPr="00F0133A">
        <w:t>emplate</w:t>
      </w:r>
      <w:bookmarkEnd w:id="47"/>
    </w:p>
    <w:p w:rsidR="0054376A" w:rsidRDefault="0054376A" w:rsidP="00EF6461">
      <w:pPr>
        <w:pStyle w:val="NoSpacing"/>
      </w:pPr>
    </w:p>
    <w:p w:rsidR="005E3D44" w:rsidRDefault="0054376A" w:rsidP="005E3D44">
      <w:pPr>
        <w:pStyle w:val="NoSpacing"/>
        <w:keepNext/>
      </w:pPr>
      <w:r>
        <w:rPr>
          <w:noProof/>
          <w:lang w:eastAsia="ja-JP"/>
        </w:rPr>
        <w:drawing>
          <wp:inline distT="0" distB="0" distL="0" distR="0" wp14:anchorId="68453EED" wp14:editId="438BF120">
            <wp:extent cx="7943353" cy="4690087"/>
            <wp:effectExtent l="0" t="0" r="635" b="0"/>
            <wp:docPr id="30" name="Picture 30" descr="C:\Users\Su Tran\Desktop\online-medical-consultant-system\Document\Report\Diagram\Sequence\Export\Admin Define New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Admin Define New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357" cy="46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A" w:rsidRDefault="005E3D44" w:rsidP="005E3D44">
      <w:pPr>
        <w:pStyle w:val="Caption"/>
        <w:jc w:val="center"/>
        <w:sectPr w:rsidR="0054376A" w:rsidSect="0054376A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8" w:name="_Toc395388491"/>
      <w:r>
        <w:t xml:space="preserve">Figure </w:t>
      </w:r>
      <w:fldSimple w:instr=" SEQ Figure \* ARABIC ">
        <w:r w:rsidR="008B6931">
          <w:rPr>
            <w:noProof/>
          </w:rPr>
          <w:t>11</w:t>
        </w:r>
      </w:fldSimple>
      <w:r>
        <w:t xml:space="preserve"> </w:t>
      </w:r>
      <w:r w:rsidRPr="00D24DB6">
        <w:t>&lt;Admin&gt; Define New Medical Profile Template</w:t>
      </w:r>
      <w:bookmarkEnd w:id="48"/>
    </w:p>
    <w:p w:rsidR="008B6931" w:rsidRDefault="008B6931" w:rsidP="008B6931">
      <w:pPr>
        <w:pStyle w:val="Heading3"/>
      </w:pPr>
      <w:bookmarkStart w:id="49" w:name="_Toc395388474"/>
      <w:r>
        <w:lastRenderedPageBreak/>
        <w:t>&lt;Admin&gt; Update Medical Profile Template</w:t>
      </w:r>
      <w:bookmarkEnd w:id="49"/>
    </w:p>
    <w:p w:rsidR="008B6931" w:rsidRDefault="008B6931" w:rsidP="008B693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 wp14:anchorId="2356274A" wp14:editId="3B2DF489">
            <wp:extent cx="8738483" cy="4763550"/>
            <wp:effectExtent l="0" t="0" r="5715" b="0"/>
            <wp:docPr id="31" name="Picture 31" descr="C:\Users\Su Tran\Desktop\online-medical-consultant-system\Document\Report\Diagram\Sequence\Export\Admin update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 update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50" cy="47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31" w:rsidRDefault="008B6931" w:rsidP="008B6931">
      <w:pPr>
        <w:pStyle w:val="Caption"/>
        <w:jc w:val="center"/>
        <w:sectPr w:rsidR="008B6931" w:rsidSect="008B693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50" w:name="_Toc395388492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r w:rsidRPr="000D74F6">
        <w:t>&lt;Admin&gt; Update Medical Profile Template</w:t>
      </w:r>
      <w:bookmarkEnd w:id="50"/>
    </w:p>
    <w:p w:rsidR="00EF6461" w:rsidRDefault="00EF6461" w:rsidP="00EF6461">
      <w:pPr>
        <w:pStyle w:val="NoSpacing"/>
      </w:pPr>
    </w:p>
    <w:p w:rsidR="00EF6461" w:rsidRDefault="00D01ACD" w:rsidP="007D7A1F">
      <w:pPr>
        <w:pStyle w:val="Heading3"/>
      </w:pPr>
      <w:bookmarkStart w:id="51" w:name="_Toc395388475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51"/>
    </w:p>
    <w:p w:rsidR="00EF6461" w:rsidRDefault="009E107B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3324739"/>
            <wp:effectExtent l="0" t="0" r="2540" b="9525"/>
            <wp:docPr id="32" name="Picture 32" descr="C:\Users\Su Tran\Desktop\online-medical-consultant-system\Document\Report\Diagram\Sequence\Export\Update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Update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2" w:name="_Toc391147541"/>
      <w:bookmarkStart w:id="53" w:name="_Toc395388493"/>
      <w:r>
        <w:t xml:space="preserve">Figure </w:t>
      </w:r>
      <w:fldSimple w:instr=" SEQ Figure \* ARABIC ">
        <w:r w:rsidR="008B6931">
          <w:rPr>
            <w:noProof/>
          </w:rPr>
          <w:t>13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52"/>
      <w:bookmarkEnd w:id="53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4" w:name="_Toc395388476"/>
      <w:r>
        <w:lastRenderedPageBreak/>
        <w:t>&lt;Doctor&gt; Views Medical Profile</w:t>
      </w:r>
      <w:bookmarkEnd w:id="54"/>
    </w:p>
    <w:p w:rsidR="00760EC6" w:rsidRDefault="00EB26F3" w:rsidP="00760EC6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1990120"/>
            <wp:effectExtent l="0" t="0" r="2540" b="0"/>
            <wp:docPr id="35" name="Picture 35" descr="C:\Users\Su Tran\Desktop\online-medical-consultant-system\Document\Report\Diagram\Sequence\Export\Doctor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 Tran\Desktop\online-medical-consultant-system\Document\Report\Diagram\Sequence\Export\Doctor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5" w:name="_Toc395388494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="008B6931">
        <w:rPr>
          <w:noProof/>
          <w:color w:val="auto"/>
        </w:rPr>
        <w:t>14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5"/>
    </w:p>
    <w:p w:rsidR="00EF6461" w:rsidRDefault="00006E19" w:rsidP="007D7A1F">
      <w:pPr>
        <w:pStyle w:val="Heading3"/>
      </w:pPr>
      <w:bookmarkStart w:id="56" w:name="_Toc395388477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56"/>
    </w:p>
    <w:p w:rsidR="00EF6461" w:rsidRDefault="00D673F6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3197257"/>
            <wp:effectExtent l="0" t="0" r="2540" b="3175"/>
            <wp:docPr id="34" name="Picture 34" descr="C:\Users\Su Tran\Desktop\online-medical-consultant-system\Document\Report\Diagram\Sequence\Export\Update Personal Healt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 Tran\Desktop\online-medical-consultant-system\Document\Report\Diagram\Sequence\Export\Update Personal Health Recor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57" w:name="_Toc391147542"/>
      <w:bookmarkStart w:id="58" w:name="_Toc395388495"/>
      <w:r>
        <w:t xml:space="preserve">Figure </w:t>
      </w:r>
      <w:fldSimple w:instr=" SEQ Figure \* ARABIC ">
        <w:r w:rsidR="008B6931">
          <w:rPr>
            <w:noProof/>
          </w:rPr>
          <w:t>15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57"/>
      <w:bookmarkEnd w:id="58"/>
      <w:r>
        <w:br w:type="page"/>
      </w:r>
    </w:p>
    <w:p w:rsidR="00EF6461" w:rsidRDefault="00745C7F" w:rsidP="007D7A1F">
      <w:pPr>
        <w:pStyle w:val="Heading3"/>
      </w:pPr>
      <w:bookmarkStart w:id="59" w:name="_Toc395388478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1103D8">
        <w:t>iew M</w:t>
      </w:r>
      <w:r w:rsidR="00EF6461">
        <w:t>edical Profile</w:t>
      </w:r>
      <w:bookmarkEnd w:id="59"/>
    </w:p>
    <w:p w:rsidR="00EF6461" w:rsidRDefault="009C6C5A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2008133"/>
            <wp:effectExtent l="0" t="0" r="2540" b="0"/>
            <wp:docPr id="37" name="Picture 37" descr="C:\Users\Su Tran\Desktop\online-medical-consultant-system\Document\Report\Diagram\Sequence\Export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 Tran\Desktop\online-medical-consultant-system\Document\Report\Diagram\Sequence\Export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60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60"/>
    </w:p>
    <w:p w:rsidR="00EF6461" w:rsidRDefault="00EF6461" w:rsidP="00EF6461"/>
    <w:p w:rsidR="00FE5965" w:rsidRDefault="00FE5965" w:rsidP="007D7A1F">
      <w:pPr>
        <w:pStyle w:val="Heading2"/>
      </w:pPr>
      <w:bookmarkStart w:id="61" w:name="_Toc395388479"/>
      <w:r>
        <w:t>User Interface Design</w:t>
      </w:r>
      <w:bookmarkEnd w:id="61"/>
    </w:p>
    <w:p w:rsidR="0074129E" w:rsidRDefault="0074129E" w:rsidP="0074129E">
      <w:pPr>
        <w:pStyle w:val="Heading3"/>
      </w:pPr>
      <w:r>
        <w:t>HOMEPAGE SCREEN</w:t>
      </w:r>
    </w:p>
    <w:p w:rsidR="0074129E" w:rsidRDefault="0074129E" w:rsidP="0074129E">
      <w:pPr>
        <w:pStyle w:val="Heading4"/>
      </w:pPr>
      <w:r>
        <w:t xml:space="preserve">Screen Images 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89EB28F" wp14:editId="3B34EB6C">
            <wp:extent cx="5943600" cy="282821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ownloads\user design interface\guest\Trang chủ - OMC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 xml:space="preserve">Data fields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96"/>
        <w:gridCol w:w="1201"/>
        <w:gridCol w:w="991"/>
        <w:gridCol w:w="1189"/>
        <w:gridCol w:w="988"/>
        <w:gridCol w:w="1029"/>
        <w:gridCol w:w="1248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05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6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063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107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124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05"/>
        <w:gridCol w:w="1190"/>
        <w:gridCol w:w="651"/>
        <w:gridCol w:w="1024"/>
        <w:gridCol w:w="2497"/>
        <w:gridCol w:w="1275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65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05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68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29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nhập</w:t>
            </w:r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Login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kí</w:t>
            </w:r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Register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LOGI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8FAC86F" wp14:editId="07E818EE">
            <wp:extent cx="5943600" cy="3015029"/>
            <wp:effectExtent l="0" t="0" r="0" b="0"/>
            <wp:docPr id="42" name="Picture 42" descr="C:\Users\danhtc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Logi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uy trì đăng nhập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oolea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 to remember user to login agai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810"/>
        <w:gridCol w:w="2070"/>
        <w:gridCol w:w="208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0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08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ên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 xml:space="preserve">Forward to popup “ForgotPassword”. 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nhậ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>Forward to page follow user’s role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 and password not empty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 w:rsidRPr="008F56FE">
              <w:rPr>
                <w:rFonts w:cstheme="minorHAnsi"/>
                <w:color w:val="000000"/>
              </w:rPr>
              <w:t xml:space="preserve">Cancel the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>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</w:pPr>
    </w:p>
    <w:p w:rsidR="0074129E" w:rsidRDefault="0074129E" w:rsidP="0074129E">
      <w:pPr>
        <w:pStyle w:val="Heading3"/>
      </w:pPr>
      <w:r>
        <w:t>REGIST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32A5C4F" wp14:editId="7B240EF9">
            <wp:extent cx="5943600" cy="2829927"/>
            <wp:effectExtent l="0" t="0" r="0" b="8890"/>
            <wp:docPr id="43" name="Picture 43" descr="C:\Users\danhtc\Desktop\Account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Account Regis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la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ên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ir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ác nhận 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B5A11">
              <w:rPr>
                <w:rFonts w:cstheme="minorHAnsi"/>
                <w:color w:val="000000"/>
              </w:rPr>
              <w:t>Contain the confirm password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Retype Image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the verifying captcha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kí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Cancel the registration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  <w:r>
        <w:t xml:space="preserve"> </w:t>
      </w:r>
      <w:r>
        <w:tab/>
      </w:r>
    </w:p>
    <w:p w:rsidR="0074129E" w:rsidRDefault="0074129E" w:rsidP="0074129E">
      <w:pPr>
        <w:pStyle w:val="Heading3"/>
      </w:pPr>
      <w:r>
        <w:t xml:space="preserve"> FORGOT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94A85B8" wp14:editId="4AF8CBB2">
            <wp:extent cx="5943600" cy="2828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Account Regist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990"/>
        <w:gridCol w:w="1260"/>
        <w:gridCol w:w="120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20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20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reset 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àm mớ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ismiss model. </w:t>
            </w: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MIN HOSPITAL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CDAED21" wp14:editId="45C7C655">
            <wp:extent cx="5943600" cy="6634101"/>
            <wp:effectExtent l="0" t="0" r="0" b="0"/>
            <wp:docPr id="47" name="Picture 47" descr="C:\Users\danhtc\Desktop\Thông tin bệnh việ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Thông tin bệnh việ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ên bệnh việ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ax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fax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1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email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DL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 “Thông tin cá nhân” and “Đăng xuất”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cá nhâ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orward to “AdminInformation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xuấ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ck to login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Docto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MedicalProfil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r w:rsidRPr="00FD5AE3">
              <w:rPr>
                <w:rFonts w:cstheme="minorHAnsi"/>
                <w:color w:val="000000"/>
              </w:rPr>
              <w:t>AdminSpecialtyField</w:t>
            </w:r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Thông tin bệnh việ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InformationHospital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người dùng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Use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Quản lý bác sĩ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Docto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chuyên kho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SpecialtyField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hồ sơ bệnh á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MedicalProfil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bình luậ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Comment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ẫu hồ sơ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Templat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thể loại phim ảnh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FilmTyp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thể loại dị ứng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llergyTyp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MIN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2806A2E" wp14:editId="13761E76">
            <wp:extent cx="5943600" cy="3015029"/>
            <wp:effectExtent l="0" t="0" r="0" b="0"/>
            <wp:docPr id="10" name="Picture 10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 và tê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iới tí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gày si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ố 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hường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ạm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</w:t>
            </w:r>
            <w:r>
              <w:lastRenderedPageBreak/>
              <w:t>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 xml:space="preserve">On </w:t>
            </w:r>
            <w:r>
              <w:lastRenderedPageBreak/>
              <w:t>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lick “I” to edit table </w:t>
            </w:r>
            <w:r>
              <w:rPr>
                <w:rFonts w:cstheme="minorHAnsi"/>
                <w:color w:val="000000"/>
              </w:rPr>
              <w:lastRenderedPageBreak/>
              <w:t>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USE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51FCFE4" wp14:editId="30772071">
            <wp:extent cx="5943600" cy="2828214"/>
            <wp:effectExtent l="0" t="0" r="0" b="0"/>
            <wp:docPr id="12" name="Picture 12" descr="C:\Users\danhtc\Desktop\Quản Lý Người Dùng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Vô hiệu/Kích hoạ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US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C064460" wp14:editId="5779E94C">
            <wp:extent cx="5943600" cy="2829927"/>
            <wp:effectExtent l="0" t="0" r="0" b="8890"/>
            <wp:docPr id="14" name="Picture 14" descr="C:\Users\danhtc\Desktop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create 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EDIT US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7EA19E28" wp14:editId="193D6004">
            <wp:extent cx="5943600" cy="2829927"/>
            <wp:effectExtent l="0" t="0" r="0" b="8890"/>
            <wp:docPr id="16" name="Picture 16" descr="C:\Users\danhtc\Desktop\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edit us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/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DOCTO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209FFE1" wp14:editId="44AA2CB6">
            <wp:extent cx="5574806" cy="2828214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Vô hiệu/Kích hoạ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DOCTO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2791187" wp14:editId="49A21A05">
            <wp:extent cx="5943600" cy="2828214"/>
            <wp:effectExtent l="0" t="0" r="0" b="0"/>
            <wp:docPr id="20" name="Picture 20" descr="C:\Users\danhtc\Desktop\create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create doc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yên mô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DOCTOR SCREEN</w:t>
      </w:r>
    </w:p>
    <w:p w:rsidR="0074129E" w:rsidRDefault="0074129E" w:rsidP="0074129E">
      <w:pPr>
        <w:pStyle w:val="Heading4"/>
      </w:pPr>
      <w:r>
        <w:lastRenderedPageBreak/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213121E" wp14:editId="40AAE955">
            <wp:extent cx="5943600" cy="2829927"/>
            <wp:effectExtent l="0" t="0" r="0" b="8890"/>
            <wp:docPr id="21" name="Picture 21" descr="C:\Users\danhtc\Desktop\edit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htc\Desktop\edit docto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yên mô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SPECIALTY FIELD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F1BA66" wp14:editId="4B88D736">
            <wp:extent cx="5058053" cy="28282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53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specialty fiel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kho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chuyên kho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862F7DB" wp14:editId="67CB6E57">
            <wp:extent cx="5943600" cy="2829927"/>
            <wp:effectExtent l="0" t="0" r="0" b="8890"/>
            <wp:docPr id="49" name="Picture 49" descr="C:\Users\danhtc\Desktop\add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htc\Desktop\add kho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2BDB1B4" wp14:editId="0257287A">
            <wp:extent cx="5943600" cy="2829927"/>
            <wp:effectExtent l="0" t="0" r="0" b="8890"/>
            <wp:docPr id="51" name="Picture 51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Chuy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941AA41" wp14:editId="672D6C08">
            <wp:extent cx="5943600" cy="2828214"/>
            <wp:effectExtent l="0" t="0" r="0" b="0"/>
            <wp:docPr id="29" name="Picture 29" descr="C:\Users\danhtc\Desktop\cap nhat chuye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A2F640" wp14:editId="56CDB610">
            <wp:extent cx="5943600" cy="2829927"/>
            <wp:effectExtent l="0" t="0" r="0" b="8890"/>
            <wp:docPr id="58" name="Picture 58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Chuy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428A34C" wp14:editId="660D6D07">
            <wp:extent cx="5574806" cy="2828214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UpdateMedicalProfil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VIEW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076803" wp14:editId="752E0C29">
            <wp:extent cx="5943600" cy="9603844"/>
            <wp:effectExtent l="0" t="0" r="0" b="0"/>
            <wp:docPr id="97" name="Picture 97" descr="C:\Users\danhtc\Downloads\Bệnh Án Mẫu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htc\Downloads\Bệnh Án Mẫu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lastRenderedPageBreak/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UpdateMedicalProfil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UPDATE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D4D661A" wp14:editId="6D52A14D">
            <wp:extent cx="5943600" cy="4582986"/>
            <wp:effectExtent l="0" t="0" r="0" b="8255"/>
            <wp:docPr id="99" name="Picture 99" descr="C:\Users\danhtc\Downloads\Cập nhật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htc\Downloads\Cập nhật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í do vào </w:t>
            </w:r>
            <w:r>
              <w:rPr>
                <w:rFonts w:cstheme="minorHAnsi"/>
                <w:color w:val="000000"/>
              </w:rPr>
              <w:lastRenderedPageBreak/>
              <w:t>viện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input follow </w:t>
            </w:r>
            <w:r>
              <w:rPr>
                <w:rFonts w:cstheme="minorHAnsi"/>
                <w:color w:val="000000"/>
              </w:rPr>
              <w:lastRenderedPageBreak/>
              <w:t>medical profile templat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ệnh sử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input follow medical profile templat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4F30DFF7" wp14:editId="210CDD80">
            <wp:extent cx="5574806" cy="2828213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comm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5681CBE" wp14:editId="26237D11">
            <wp:extent cx="5574806" cy="2652726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6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00"/>
        <w:gridCol w:w="72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ửa cấu trúc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“Editor” page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ử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popup “Edit”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mẫu hồ sơ mớ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1D6CB86" wp14:editId="684AB22A">
            <wp:extent cx="5943600" cy="2829927"/>
            <wp:effectExtent l="0" t="0" r="0" b="8890"/>
            <wp:docPr id="68" name="Picture 68" descr="C:\Users\danhtc\Desktop\Cập nhật mẫu hồ s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mẫu hồ sơ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D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2514937" wp14:editId="73729B51">
            <wp:extent cx="5943600" cy="28282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mẫu hồ sơ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OR/UPDAT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129E" w:rsidRPr="0060460A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1C4A01" wp14:editId="5D4FEA71">
            <wp:simplePos x="0" y="0"/>
            <wp:positionH relativeFrom="column">
              <wp:posOffset>4925683</wp:posOffset>
            </wp:positionH>
            <wp:positionV relativeFrom="paragraph">
              <wp:posOffset>4192438</wp:posOffset>
            </wp:positionV>
            <wp:extent cx="1216325" cy="1949570"/>
            <wp:effectExtent l="0" t="0" r="3175" b="0"/>
            <wp:wrapNone/>
            <wp:docPr id="46" name="Picture 46" descr="C:\Users\danhtc\Downloads\Xây dựng hồ sơ bệnh á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htc\Downloads\Xây dựng hồ sơ bệnh án 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E1E856" wp14:editId="3E9B0BAD">
            <wp:simplePos x="0" y="0"/>
            <wp:positionH relativeFrom="column">
              <wp:posOffset>4925647</wp:posOffset>
            </wp:positionH>
            <wp:positionV relativeFrom="paragraph">
              <wp:posOffset>2015592</wp:posOffset>
            </wp:positionV>
            <wp:extent cx="1268083" cy="2073148"/>
            <wp:effectExtent l="0" t="0" r="8890" b="3810"/>
            <wp:wrapNone/>
            <wp:docPr id="45" name="Picture 45" descr="C:\Users\danhtc\Downloads\Xây dựng hồ sơ bệnh 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htc\Downloads\Xây dựng hồ sơ bệnh á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83" cy="20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6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5D1BBCEB" wp14:editId="0C2B71BE">
            <wp:extent cx="5943600" cy="5979043"/>
            <wp:effectExtent l="0" t="0" r="0" b="3175"/>
            <wp:docPr id="44" name="Picture 44" descr="C:\Users\danhtc\Desktop\Xây dựng hồ sơ bệnh á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htc\Desktop\Xây dựng hồ sơ bệnh án (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Phân vùng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ag data to 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ùy chỉnh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ó sẵn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Drag data to </w:t>
            </w:r>
            <w:r>
              <w:rPr>
                <w:rFonts w:cstheme="minorHAnsi"/>
                <w:color w:val="000000"/>
              </w:rPr>
              <w:lastRenderedPageBreak/>
              <w:t>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previous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FILM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A77E8B1" wp14:editId="5526A67E">
            <wp:extent cx="5943600" cy="3015029"/>
            <wp:effectExtent l="0" t="0" r="0" b="0"/>
            <wp:docPr id="52" name="Picture 52" descr="C:\Users\danhtc\Downloads\Quản Lý Loại Phim Ảnh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film typ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film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59868E7" wp14:editId="62FD2CCC">
            <wp:extent cx="5943600" cy="2829927"/>
            <wp:effectExtent l="0" t="0" r="0" b="8890"/>
            <wp:docPr id="53" name="Picture 53" descr="C:\Users\danhtc\Desktop\create film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ên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9500A39" wp14:editId="7EA50857">
            <wp:extent cx="5943600" cy="282821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ên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ALLERGY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BCB2B75" wp14:editId="7C4EED42">
            <wp:extent cx="5943044" cy="3015029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4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allergy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n allergy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8468428" wp14:editId="0448BC1D">
            <wp:extent cx="5943600" cy="28282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ại dị ứng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8A8676C" wp14:editId="3F9455CD">
            <wp:extent cx="5943598" cy="282821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ại dị ứng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HANGE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0FE3BC0" wp14:editId="3446F5F0">
            <wp:extent cx="5058798" cy="2828213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ật khẩu hiện tại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ật khẩu mớ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new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ác nhận mật khẩ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re-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 mật khẩ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2FAA124" wp14:editId="3404AE6E">
            <wp:extent cx="5943600" cy="2829927"/>
            <wp:effectExtent l="0" t="0" r="0" b="8890"/>
            <wp:docPr id="59" name="Picture 59" descr="C:\Users\danhtc\Desktop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htc\Desktop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View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/EDIT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7716CE0" wp14:editId="356AA3FE">
            <wp:extent cx="5943600" cy="3279180"/>
            <wp:effectExtent l="0" t="0" r="0" b="0"/>
            <wp:docPr id="61" name="Picture 61" descr="C:\Users\danhtc\Desktop\create patient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htc\Desktop\create patient basic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7222036" wp14:editId="533AA8C2">
            <wp:extent cx="5943600" cy="2974803"/>
            <wp:effectExtent l="0" t="0" r="0" b="0"/>
            <wp:docPr id="62" name="Picture 62" descr="C:\Users\danhtc\Desktop\create patient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htc\Desktop\create patient info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C68FEF5" wp14:editId="3309C6BC">
            <wp:extent cx="5943600" cy="1579822"/>
            <wp:effectExtent l="0" t="0" r="0" b="1905"/>
            <wp:docPr id="63" name="Picture 63" descr="C:\Users\danhtc\Desktop\create patient contact 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htc\Desktop\create patient contact perso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919E9F3" wp14:editId="1230C5FA">
            <wp:extent cx="5943600" cy="4481048"/>
            <wp:effectExtent l="0" t="0" r="0" b="0"/>
            <wp:docPr id="64" name="Picture 64" descr="C:\Users\danhtc\Desktop\creat patient health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htc\Desktop\creat patient health recor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7427D239" wp14:editId="36B8BCB5">
            <wp:extent cx="5943600" cy="383802"/>
            <wp:effectExtent l="0" t="0" r="0" b="0"/>
            <wp:docPr id="65" name="Picture 65" descr="C:\Users\danhtc\Desktop\create patient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htc\Desktop\create patient butto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ân tộ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ốc tịc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ông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ơi làm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ã số thẻ bảo hiểm y tế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cấp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hết hạ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người liệ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 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ều c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ân nặ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mắ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tó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air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hóm má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đồ uống có cồn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uố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thuốc hút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hú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loại thể th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am gia kh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ời lượng </w:t>
            </w:r>
            <w:r>
              <w:rPr>
                <w:rFonts w:cstheme="minorHAnsi"/>
                <w:color w:val="000000"/>
              </w:rPr>
              <w:lastRenderedPageBreak/>
              <w:t>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</w:t>
            </w:r>
            <w:r w:rsidRPr="00CA6F97">
              <w:rPr>
                <w:rFonts w:cstheme="minorHAnsi"/>
                <w:color w:val="000000"/>
              </w:rPr>
              <w:t xml:space="preserve"> inputted </w:t>
            </w:r>
            <w:r>
              <w:rPr>
                <w:rFonts w:cstheme="minorHAnsi"/>
                <w:color w:val="000000"/>
              </w:rPr>
              <w:t>data</w:t>
            </w:r>
            <w:r w:rsidRPr="00CA6F97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e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VIEW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FC8302F" wp14:editId="7DED44BA">
            <wp:extent cx="5943600" cy="3015029"/>
            <wp:effectExtent l="0" t="0" r="0" b="0"/>
            <wp:docPr id="71" name="Picture 71" descr="C:\Users\danhtc\Desktop\view 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htc\Desktop\view patien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cơ bả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basic information.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bệnh nhâ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patient’s information.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ức khỏe cá nhâ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health recor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Người liên </w:t>
            </w:r>
            <w:r>
              <w:lastRenderedPageBreak/>
              <w:t>lạc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ontain user’s contact </w:t>
            </w:r>
            <w:r>
              <w:rPr>
                <w:rFonts w:cstheme="minorHAnsi"/>
                <w:color w:val="000000"/>
              </w:rPr>
              <w:lastRenderedPageBreak/>
              <w:t>person information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/Edit medical profile for pati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Patien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a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ị ứng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Allergy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ịch sử tiêm chủng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Immunization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DOCTOR COMM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83C35C4" wp14:editId="08E755DB">
            <wp:extent cx="5943600" cy="2829927"/>
            <wp:effectExtent l="0" t="0" r="0" b="8890"/>
            <wp:docPr id="75" name="Picture 75" descr="C:\Users\danhtc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htc\Desktop\comment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ình luậ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docto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 xml:space="preserve">DOCTOR </w:t>
      </w:r>
      <w:r w:rsidR="004B6C03">
        <w:t>CONVERSATION</w:t>
      </w:r>
      <w:r>
        <w:t xml:space="preserve">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C347E3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>
            <wp:extent cx="5731510" cy="2907722"/>
            <wp:effectExtent l="0" t="0" r="2540" b="6985"/>
            <wp:docPr id="69" name="Picture 69" descr="C:\Users\danhtc\Downloads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ownloads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4B6C03" w:rsidRDefault="004B6C03" w:rsidP="004B6C03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4B6C03" w:rsidTr="00DE29FA">
        <w:tc>
          <w:tcPr>
            <w:tcW w:w="738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4B6C03" w:rsidTr="00DE29FA">
        <w:tc>
          <w:tcPr>
            <w:tcW w:w="738" w:type="dxa"/>
            <w:vAlign w:val="center"/>
          </w:tcPr>
          <w:p w:rsidR="004B6C03" w:rsidRDefault="004B6C03" w:rsidP="00DE29F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4B6C03" w:rsidRPr="00CA6F97" w:rsidRDefault="004B6C03" w:rsidP="00DE29F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ội dung tin nhắn</w:t>
            </w:r>
          </w:p>
        </w:tc>
        <w:tc>
          <w:tcPr>
            <w:tcW w:w="990" w:type="dxa"/>
            <w:vAlign w:val="center"/>
          </w:tcPr>
          <w:p w:rsidR="004B6C03" w:rsidRPr="00CA6F97" w:rsidRDefault="004B6C03" w:rsidP="00DE29FA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4B6C03" w:rsidRPr="00CA6F97" w:rsidRDefault="004B6C03" w:rsidP="00DE29F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4B6C03" w:rsidRPr="00CA6F97" w:rsidRDefault="004B6C03" w:rsidP="00DE29FA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4B6C03" w:rsidRPr="00CA6F97" w:rsidRDefault="004B6C03" w:rsidP="00DE29F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4B6C03" w:rsidRPr="00CA6F97" w:rsidRDefault="004B6C03" w:rsidP="00DE29FA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4B6C03" w:rsidRDefault="004B6C03" w:rsidP="004B6C03">
      <w:pPr>
        <w:pStyle w:val="ListParagraph"/>
        <w:ind w:left="1800"/>
      </w:pPr>
    </w:p>
    <w:p w:rsidR="004B6C03" w:rsidRDefault="004B6C03" w:rsidP="004B6C03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77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4B6C03" w:rsidTr="004B6C03">
        <w:tc>
          <w:tcPr>
            <w:tcW w:w="816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4B6C03" w:rsidTr="004B6C03">
        <w:tc>
          <w:tcPr>
            <w:tcW w:w="816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Lịch sử tư vấn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4B6C0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</w:t>
            </w:r>
            <w:r>
              <w:rPr>
                <w:rFonts w:cstheme="minorHAnsi"/>
                <w:color w:val="000000"/>
              </w:rPr>
              <w:t xml:space="preserve"> a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patient</w:t>
            </w:r>
            <w:r>
              <w:rPr>
                <w:rFonts w:cstheme="minorHAnsi"/>
                <w:color w:val="000000"/>
              </w:rPr>
              <w:t xml:space="preserve"> to chat</w:t>
            </w:r>
          </w:p>
        </w:tc>
        <w:tc>
          <w:tcPr>
            <w:tcW w:w="1728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DE29FA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DE29FA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Yêu cầu xem webcam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DE29FA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quest webcam to patient</w:t>
            </w:r>
          </w:p>
        </w:tc>
        <w:tc>
          <w:tcPr>
            <w:tcW w:w="1728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</w:p>
        </w:tc>
      </w:tr>
    </w:tbl>
    <w:p w:rsidR="004B6C03" w:rsidRDefault="004B6C03" w:rsidP="004B6C03"/>
    <w:p w:rsidR="0074129E" w:rsidRDefault="0074129E" w:rsidP="0074129E">
      <w:pPr>
        <w:pStyle w:val="Heading3"/>
      </w:pPr>
      <w:r>
        <w:t>DOCTOR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E71E408" wp14:editId="5245E3D1">
            <wp:extent cx="5943600" cy="2516804"/>
            <wp:effectExtent l="0" t="0" r="0" b="0"/>
            <wp:docPr id="74" name="Picture 74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 và tê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iới tí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gày si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ố 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hường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ạm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PATIENT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2282800" wp14:editId="69936476">
            <wp:extent cx="5943600" cy="5660054"/>
            <wp:effectExtent l="0" t="0" r="0" b="0"/>
            <wp:docPr id="77" name="Picture 77" descr="C:\Users\danhtc\Desktop\Index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htc\Desktop\Index - OMCS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 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ull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ân tộ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ốc tịc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ông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ơi làm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ã số thẻ bảo hiểm y tế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cấp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hết hạ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người liệ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 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PATIENT HEALTH REC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E1F1CF0" wp14:editId="5AA5D3E4">
            <wp:extent cx="5943600" cy="426810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6BEAE37" wp14:editId="7C2E4C64">
            <wp:extent cx="5943600" cy="2003923"/>
            <wp:effectExtent l="0" t="0" r="0" b="0"/>
            <wp:docPr id="89" name="Picture 89" descr="C:\Users\danhtc\Downloads\Patient 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nhtc\Downloads\Patient health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ều c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ân nặ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mắ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tó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air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hóm má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ượng đồ </w:t>
            </w:r>
            <w:r>
              <w:rPr>
                <w:rFonts w:cstheme="minorHAnsi"/>
                <w:color w:val="000000"/>
              </w:rPr>
              <w:lastRenderedPageBreak/>
              <w:t>uống có cồn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uố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thuốc hút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hú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loại thể th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am gia kh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 mẫ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 mẫ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702B589" wp14:editId="0DFB0491">
            <wp:extent cx="5943600" cy="30153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Heading3"/>
      </w:pPr>
      <w:r>
        <w:t>VIEW CONSULT HISTORY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66F9CF5" wp14:editId="72E5454F">
            <wp:extent cx="5943600" cy="282821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onversationDetails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USER CONVERS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07D7CEB" wp14:editId="792E2141">
            <wp:extent cx="5943600" cy="4566417"/>
            <wp:effectExtent l="0" t="0" r="0" b="5715"/>
            <wp:docPr id="94" name="Picture 94" descr="C:\Users\danhtc\Downloads\user design interface\patient\Tư Vấn Online - OM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htc\Downloads\user design interface\patient\Tư Vấn Online - OMCS 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ội dung tin nhắ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nh sách bác sĩ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390DB6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a doctor</w:t>
            </w:r>
            <w:r w:rsidR="0074129E">
              <w:rPr>
                <w:rFonts w:cstheme="minorHAnsi"/>
                <w:color w:val="000000"/>
              </w:rPr>
              <w:t xml:space="preserve"> to chat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omment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6A414F" w:rsidP="00C347E3">
            <w:pPr>
              <w:pStyle w:val="ListParagraph"/>
              <w:ind w:left="0"/>
              <w:jc w:val="center"/>
            </w:pPr>
            <w:r>
              <w:t>5</w:t>
            </w:r>
            <w:bookmarkStart w:id="62" w:name="_GoBack"/>
            <w:bookmarkEnd w:id="62"/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USER COMMENT/RATING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83181FB" wp14:editId="5E545478">
            <wp:extent cx="5943600" cy="3015029"/>
            <wp:effectExtent l="0" t="0" r="0" b="0"/>
            <wp:docPr id="96" name="Picture 96" descr="C:\Users\danhtc\Downloads\user design interface\patient\Tư Vấn Online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nhtc\Downloads\user design interface\patient\Tư Vấn Online - OMC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ình luậ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use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 xml:space="preserve">Field </w:t>
            </w: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iể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rate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Pr="0074129E" w:rsidRDefault="0074129E" w:rsidP="0074129E"/>
    <w:p w:rsidR="007D7A1F" w:rsidRPr="00C42833" w:rsidRDefault="007D7A1F" w:rsidP="007D7A1F">
      <w:pPr>
        <w:pStyle w:val="Heading2"/>
      </w:pPr>
      <w:bookmarkStart w:id="63" w:name="_Toc395388480"/>
      <w:r>
        <w:t>Database Design</w:t>
      </w:r>
      <w:bookmarkEnd w:id="63"/>
    </w:p>
    <w:p w:rsidR="002E58E0" w:rsidRDefault="007D7A1F" w:rsidP="002E58E0">
      <w:r>
        <w:rPr>
          <w:noProof/>
          <w:lang w:eastAsia="ja-JP"/>
        </w:rPr>
        <w:drawing>
          <wp:inline distT="0" distB="0" distL="0" distR="0" wp14:anchorId="016ED2CC" wp14:editId="13999954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8E0" w:rsidSect="00C34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F3" w:rsidRDefault="002728F3" w:rsidP="00A65706">
      <w:pPr>
        <w:spacing w:after="0" w:line="240" w:lineRule="auto"/>
      </w:pPr>
      <w:r>
        <w:separator/>
      </w:r>
    </w:p>
  </w:endnote>
  <w:endnote w:type="continuationSeparator" w:id="0">
    <w:p w:rsidR="002728F3" w:rsidRDefault="002728F3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E3" w:rsidRDefault="00C347E3" w:rsidP="00C347E3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-496503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14F">
          <w:rPr>
            <w:noProof/>
          </w:rPr>
          <w:t>65</w:t>
        </w:r>
        <w:r>
          <w:rPr>
            <w:noProof/>
          </w:rPr>
          <w:fldChar w:fldCharType="end"/>
        </w:r>
      </w:sdtContent>
    </w:sdt>
  </w:p>
  <w:p w:rsidR="00C347E3" w:rsidRDefault="00C34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F3" w:rsidRDefault="002728F3" w:rsidP="00A65706">
      <w:pPr>
        <w:spacing w:after="0" w:line="240" w:lineRule="auto"/>
      </w:pPr>
      <w:r>
        <w:separator/>
      </w:r>
    </w:p>
  </w:footnote>
  <w:footnote w:type="continuationSeparator" w:id="0">
    <w:p w:rsidR="002728F3" w:rsidRDefault="002728F3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878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EC6707F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09C51D9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074065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84B2EBB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AF9664E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F06687F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46A1CC7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5DE7A95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CE110D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5106112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700A2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49D81DCF"/>
    <w:multiLevelType w:val="hybridMultilevel"/>
    <w:tmpl w:val="99107A4C"/>
    <w:lvl w:ilvl="0" w:tplc="9704FD5A">
      <w:start w:val="1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AD17161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515F6B0C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54BD2B5C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54C01931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68A3519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57912889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592E72DD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97F27AC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9CC20A5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5F5F132A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07F3B5E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32D1205"/>
    <w:multiLevelType w:val="multilevel"/>
    <w:tmpl w:val="E9202F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9">
    <w:nsid w:val="64C92DCD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661A35AE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9DA2336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AE52F7C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>
    <w:nsid w:val="6D745244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2CD7B58"/>
    <w:multiLevelType w:val="multilevel"/>
    <w:tmpl w:val="688AE82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084642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74496640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55E5A55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AB4255C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7B861C0E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7C593412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34"/>
  </w:num>
  <w:num w:numId="4">
    <w:abstractNumId w:val="14"/>
  </w:num>
  <w:num w:numId="5">
    <w:abstractNumId w:val="13"/>
  </w:num>
  <w:num w:numId="6">
    <w:abstractNumId w:val="5"/>
    <w:lvlOverride w:ilvl="0">
      <w:startOverride w:val="1"/>
    </w:lvlOverride>
  </w:num>
  <w:num w:numId="7">
    <w:abstractNumId w:val="34"/>
  </w:num>
  <w:num w:numId="8">
    <w:abstractNumId w:val="28"/>
  </w:num>
  <w:num w:numId="9">
    <w:abstractNumId w:val="16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7"/>
  </w:num>
  <w:num w:numId="14">
    <w:abstractNumId w:val="35"/>
  </w:num>
  <w:num w:numId="15">
    <w:abstractNumId w:val="9"/>
  </w:num>
  <w:num w:numId="16">
    <w:abstractNumId w:val="22"/>
  </w:num>
  <w:num w:numId="17">
    <w:abstractNumId w:val="12"/>
  </w:num>
  <w:num w:numId="18">
    <w:abstractNumId w:val="21"/>
  </w:num>
  <w:num w:numId="19">
    <w:abstractNumId w:val="10"/>
  </w:num>
  <w:num w:numId="20">
    <w:abstractNumId w:val="33"/>
  </w:num>
  <w:num w:numId="21">
    <w:abstractNumId w:val="39"/>
  </w:num>
  <w:num w:numId="22">
    <w:abstractNumId w:val="25"/>
  </w:num>
  <w:num w:numId="23">
    <w:abstractNumId w:val="30"/>
  </w:num>
  <w:num w:numId="24">
    <w:abstractNumId w:val="19"/>
  </w:num>
  <w:num w:numId="25">
    <w:abstractNumId w:val="18"/>
  </w:num>
  <w:num w:numId="26">
    <w:abstractNumId w:val="0"/>
  </w:num>
  <w:num w:numId="27">
    <w:abstractNumId w:val="24"/>
  </w:num>
  <w:num w:numId="28">
    <w:abstractNumId w:val="2"/>
  </w:num>
  <w:num w:numId="29">
    <w:abstractNumId w:val="37"/>
  </w:num>
  <w:num w:numId="30">
    <w:abstractNumId w:val="40"/>
  </w:num>
  <w:num w:numId="31">
    <w:abstractNumId w:val="7"/>
  </w:num>
  <w:num w:numId="32">
    <w:abstractNumId w:val="8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6"/>
  </w:num>
  <w:num w:numId="38">
    <w:abstractNumId w:val="36"/>
  </w:num>
  <w:num w:numId="39">
    <w:abstractNumId w:val="38"/>
  </w:num>
  <w:num w:numId="40">
    <w:abstractNumId w:val="23"/>
  </w:num>
  <w:num w:numId="41">
    <w:abstractNumId w:val="26"/>
  </w:num>
  <w:num w:numId="42">
    <w:abstractNumId w:val="11"/>
  </w:num>
  <w:num w:numId="43">
    <w:abstractNumId w:val="29"/>
  </w:num>
  <w:num w:numId="44">
    <w:abstractNumId w:val="4"/>
  </w:num>
  <w:num w:numId="4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46582"/>
    <w:rsid w:val="00052AC0"/>
    <w:rsid w:val="000573D0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1DFE"/>
    <w:rsid w:val="000D6672"/>
    <w:rsid w:val="000F187D"/>
    <w:rsid w:val="000F398A"/>
    <w:rsid w:val="001035F9"/>
    <w:rsid w:val="00107B95"/>
    <w:rsid w:val="00107DDD"/>
    <w:rsid w:val="001103D8"/>
    <w:rsid w:val="00111814"/>
    <w:rsid w:val="00120CF0"/>
    <w:rsid w:val="001229E5"/>
    <w:rsid w:val="00123D0B"/>
    <w:rsid w:val="00127048"/>
    <w:rsid w:val="00135126"/>
    <w:rsid w:val="00141D24"/>
    <w:rsid w:val="00142D45"/>
    <w:rsid w:val="00145FD3"/>
    <w:rsid w:val="00162FE1"/>
    <w:rsid w:val="00166E57"/>
    <w:rsid w:val="001758DC"/>
    <w:rsid w:val="00176A70"/>
    <w:rsid w:val="00185729"/>
    <w:rsid w:val="001923A9"/>
    <w:rsid w:val="001A3D96"/>
    <w:rsid w:val="001A55E6"/>
    <w:rsid w:val="001B1C0E"/>
    <w:rsid w:val="001B36ED"/>
    <w:rsid w:val="001B3AA7"/>
    <w:rsid w:val="001B3DAE"/>
    <w:rsid w:val="001C40E5"/>
    <w:rsid w:val="001C45BF"/>
    <w:rsid w:val="001C50FF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5BD"/>
    <w:rsid w:val="00270350"/>
    <w:rsid w:val="002728F3"/>
    <w:rsid w:val="002873BA"/>
    <w:rsid w:val="00292D98"/>
    <w:rsid w:val="00293047"/>
    <w:rsid w:val="00294CE4"/>
    <w:rsid w:val="00297E16"/>
    <w:rsid w:val="002A1B11"/>
    <w:rsid w:val="002B2C23"/>
    <w:rsid w:val="002C4CC5"/>
    <w:rsid w:val="002E16A1"/>
    <w:rsid w:val="002E2613"/>
    <w:rsid w:val="002E3605"/>
    <w:rsid w:val="002E58E0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47D6F"/>
    <w:rsid w:val="003531B1"/>
    <w:rsid w:val="00361E06"/>
    <w:rsid w:val="00363BD5"/>
    <w:rsid w:val="003647F3"/>
    <w:rsid w:val="003704D6"/>
    <w:rsid w:val="003818B2"/>
    <w:rsid w:val="00390DB6"/>
    <w:rsid w:val="003958BD"/>
    <w:rsid w:val="00396B24"/>
    <w:rsid w:val="00397C61"/>
    <w:rsid w:val="003A1BA8"/>
    <w:rsid w:val="003B043C"/>
    <w:rsid w:val="003B3C10"/>
    <w:rsid w:val="003C2E14"/>
    <w:rsid w:val="003D26A3"/>
    <w:rsid w:val="003D3B77"/>
    <w:rsid w:val="003E3A4F"/>
    <w:rsid w:val="003E5187"/>
    <w:rsid w:val="003F0D0D"/>
    <w:rsid w:val="0040428D"/>
    <w:rsid w:val="00404EF6"/>
    <w:rsid w:val="00406B48"/>
    <w:rsid w:val="0040734A"/>
    <w:rsid w:val="004200A1"/>
    <w:rsid w:val="004310CE"/>
    <w:rsid w:val="00431B97"/>
    <w:rsid w:val="0043236C"/>
    <w:rsid w:val="004479A3"/>
    <w:rsid w:val="00455523"/>
    <w:rsid w:val="00457C5B"/>
    <w:rsid w:val="00482C6D"/>
    <w:rsid w:val="00482FE9"/>
    <w:rsid w:val="004B13BD"/>
    <w:rsid w:val="004B6C03"/>
    <w:rsid w:val="004C19D7"/>
    <w:rsid w:val="004C55C8"/>
    <w:rsid w:val="004C7CE0"/>
    <w:rsid w:val="004D246F"/>
    <w:rsid w:val="004D2F74"/>
    <w:rsid w:val="004D6731"/>
    <w:rsid w:val="004E5B03"/>
    <w:rsid w:val="004F28BB"/>
    <w:rsid w:val="004F486A"/>
    <w:rsid w:val="00505843"/>
    <w:rsid w:val="005164AD"/>
    <w:rsid w:val="00516E84"/>
    <w:rsid w:val="00520B7E"/>
    <w:rsid w:val="0054008C"/>
    <w:rsid w:val="0054376A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6E41"/>
    <w:rsid w:val="005935D1"/>
    <w:rsid w:val="005A00ED"/>
    <w:rsid w:val="005A05B1"/>
    <w:rsid w:val="005B19EA"/>
    <w:rsid w:val="005B34E2"/>
    <w:rsid w:val="005B7D85"/>
    <w:rsid w:val="005C14AD"/>
    <w:rsid w:val="005C7241"/>
    <w:rsid w:val="005D2E5E"/>
    <w:rsid w:val="005E3D44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A1CA6"/>
    <w:rsid w:val="006A414F"/>
    <w:rsid w:val="006A474E"/>
    <w:rsid w:val="006C5318"/>
    <w:rsid w:val="006C64B9"/>
    <w:rsid w:val="006D0297"/>
    <w:rsid w:val="006D3E8E"/>
    <w:rsid w:val="006E697A"/>
    <w:rsid w:val="006F1433"/>
    <w:rsid w:val="0070372B"/>
    <w:rsid w:val="00712FD5"/>
    <w:rsid w:val="00715352"/>
    <w:rsid w:val="007241B8"/>
    <w:rsid w:val="007306A5"/>
    <w:rsid w:val="00731BFF"/>
    <w:rsid w:val="0073663F"/>
    <w:rsid w:val="0074129E"/>
    <w:rsid w:val="00741898"/>
    <w:rsid w:val="00745C7F"/>
    <w:rsid w:val="007469B6"/>
    <w:rsid w:val="00746B0C"/>
    <w:rsid w:val="00760EC6"/>
    <w:rsid w:val="00763E3A"/>
    <w:rsid w:val="00764CAB"/>
    <w:rsid w:val="00765ED8"/>
    <w:rsid w:val="0076796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D7A1F"/>
    <w:rsid w:val="007E2CF8"/>
    <w:rsid w:val="007E39D0"/>
    <w:rsid w:val="007F2DB8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807C9"/>
    <w:rsid w:val="00892A51"/>
    <w:rsid w:val="008931D2"/>
    <w:rsid w:val="008948F0"/>
    <w:rsid w:val="008A2541"/>
    <w:rsid w:val="008B4559"/>
    <w:rsid w:val="008B6931"/>
    <w:rsid w:val="008B7963"/>
    <w:rsid w:val="008D3856"/>
    <w:rsid w:val="008E3D9C"/>
    <w:rsid w:val="008E4DC2"/>
    <w:rsid w:val="008F0865"/>
    <w:rsid w:val="008F3C7C"/>
    <w:rsid w:val="00900F38"/>
    <w:rsid w:val="009046D4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A222D"/>
    <w:rsid w:val="009A5691"/>
    <w:rsid w:val="009B02AF"/>
    <w:rsid w:val="009B0DD8"/>
    <w:rsid w:val="009B282B"/>
    <w:rsid w:val="009B2D20"/>
    <w:rsid w:val="009B52B3"/>
    <w:rsid w:val="009C6C5A"/>
    <w:rsid w:val="009D022C"/>
    <w:rsid w:val="009D06EE"/>
    <w:rsid w:val="009D1EC7"/>
    <w:rsid w:val="009D5525"/>
    <w:rsid w:val="009E107B"/>
    <w:rsid w:val="009E23CD"/>
    <w:rsid w:val="009E4A2E"/>
    <w:rsid w:val="009E7C5C"/>
    <w:rsid w:val="009F162C"/>
    <w:rsid w:val="009F5EB3"/>
    <w:rsid w:val="00A0746B"/>
    <w:rsid w:val="00A11E76"/>
    <w:rsid w:val="00A159E0"/>
    <w:rsid w:val="00A22057"/>
    <w:rsid w:val="00A2367D"/>
    <w:rsid w:val="00A24AEB"/>
    <w:rsid w:val="00A32C49"/>
    <w:rsid w:val="00A3331D"/>
    <w:rsid w:val="00A56C58"/>
    <w:rsid w:val="00A56E8A"/>
    <w:rsid w:val="00A65706"/>
    <w:rsid w:val="00A703C2"/>
    <w:rsid w:val="00A76B1D"/>
    <w:rsid w:val="00A81AAC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22043"/>
    <w:rsid w:val="00B26631"/>
    <w:rsid w:val="00B349F9"/>
    <w:rsid w:val="00B34D89"/>
    <w:rsid w:val="00B429D8"/>
    <w:rsid w:val="00B452E4"/>
    <w:rsid w:val="00B528BC"/>
    <w:rsid w:val="00B542C2"/>
    <w:rsid w:val="00B55720"/>
    <w:rsid w:val="00B648AF"/>
    <w:rsid w:val="00B7295C"/>
    <w:rsid w:val="00B74878"/>
    <w:rsid w:val="00B77943"/>
    <w:rsid w:val="00B96D22"/>
    <w:rsid w:val="00BA7C44"/>
    <w:rsid w:val="00BB2627"/>
    <w:rsid w:val="00BB6E96"/>
    <w:rsid w:val="00BB7805"/>
    <w:rsid w:val="00BC0577"/>
    <w:rsid w:val="00BC12D5"/>
    <w:rsid w:val="00BC3FAA"/>
    <w:rsid w:val="00BD194B"/>
    <w:rsid w:val="00BD53B5"/>
    <w:rsid w:val="00BD700C"/>
    <w:rsid w:val="00BE694E"/>
    <w:rsid w:val="00C14AA2"/>
    <w:rsid w:val="00C233CB"/>
    <w:rsid w:val="00C347E3"/>
    <w:rsid w:val="00C4754E"/>
    <w:rsid w:val="00C5281A"/>
    <w:rsid w:val="00C55F6D"/>
    <w:rsid w:val="00C5680F"/>
    <w:rsid w:val="00C644B7"/>
    <w:rsid w:val="00C64FD0"/>
    <w:rsid w:val="00C6615A"/>
    <w:rsid w:val="00C8120B"/>
    <w:rsid w:val="00C8416F"/>
    <w:rsid w:val="00CA0F5C"/>
    <w:rsid w:val="00CA16D8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666AF"/>
    <w:rsid w:val="00D673F6"/>
    <w:rsid w:val="00D70777"/>
    <w:rsid w:val="00D81E32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E1187"/>
    <w:rsid w:val="00DE2C93"/>
    <w:rsid w:val="00E0636D"/>
    <w:rsid w:val="00E1081C"/>
    <w:rsid w:val="00E141E6"/>
    <w:rsid w:val="00E162C9"/>
    <w:rsid w:val="00E167A1"/>
    <w:rsid w:val="00E23E59"/>
    <w:rsid w:val="00E25BFC"/>
    <w:rsid w:val="00E27FBE"/>
    <w:rsid w:val="00E30F88"/>
    <w:rsid w:val="00E31B76"/>
    <w:rsid w:val="00E31FE4"/>
    <w:rsid w:val="00E454CE"/>
    <w:rsid w:val="00E46C01"/>
    <w:rsid w:val="00E476E2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85E8D"/>
    <w:rsid w:val="00E90286"/>
    <w:rsid w:val="00E97EEA"/>
    <w:rsid w:val="00EA0EAD"/>
    <w:rsid w:val="00EA2D97"/>
    <w:rsid w:val="00EB10A6"/>
    <w:rsid w:val="00EB26F3"/>
    <w:rsid w:val="00EB4C37"/>
    <w:rsid w:val="00EB6A77"/>
    <w:rsid w:val="00EE46D1"/>
    <w:rsid w:val="00EE56FA"/>
    <w:rsid w:val="00EF22B8"/>
    <w:rsid w:val="00EF6461"/>
    <w:rsid w:val="00F02BD4"/>
    <w:rsid w:val="00F22D57"/>
    <w:rsid w:val="00F31852"/>
    <w:rsid w:val="00F62B38"/>
    <w:rsid w:val="00F76795"/>
    <w:rsid w:val="00F93668"/>
    <w:rsid w:val="00FA09C6"/>
    <w:rsid w:val="00FA6B1C"/>
    <w:rsid w:val="00FA7890"/>
    <w:rsid w:val="00FB69E1"/>
    <w:rsid w:val="00FC7616"/>
    <w:rsid w:val="00FC7F06"/>
    <w:rsid w:val="00FD2803"/>
    <w:rsid w:val="00FD2E6A"/>
    <w:rsid w:val="00FD4445"/>
    <w:rsid w:val="00FD6E00"/>
    <w:rsid w:val="00FE131F"/>
    <w:rsid w:val="00FE5965"/>
    <w:rsid w:val="00FE635D"/>
    <w:rsid w:val="00FF0305"/>
    <w:rsid w:val="00FF0842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6AC8-FF5D-4A55-8F83-252A4F31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66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danhtc</cp:lastModifiedBy>
  <cp:revision>430</cp:revision>
  <dcterms:created xsi:type="dcterms:W3CDTF">2014-05-11T15:36:00Z</dcterms:created>
  <dcterms:modified xsi:type="dcterms:W3CDTF">2014-08-09T17:32:00Z</dcterms:modified>
</cp:coreProperties>
</file>